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55" w:rsidRPr="00AE1B55" w:rsidRDefault="00AE1B55" w:rsidP="00AE1B55">
      <w:pPr>
        <w:rPr>
          <w:b/>
          <w:sz w:val="28"/>
        </w:rPr>
      </w:pPr>
      <w:r w:rsidRPr="00AE1B55">
        <w:rPr>
          <w:b/>
          <w:sz w:val="28"/>
        </w:rPr>
        <w:t>Temat: Wielkanoc. Tradycje wielkanocne: zwyczaje i obrzędy.</w:t>
      </w:r>
    </w:p>
    <w:p w:rsidR="00AE1B55" w:rsidRPr="00AE1B55" w:rsidRDefault="00AE1B55" w:rsidP="00AE1B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1B55">
        <w:rPr>
          <w:rFonts w:ascii="Times New Roman" w:hAnsi="Times New Roman" w:cs="Times New Roman"/>
          <w:b/>
          <w:sz w:val="24"/>
          <w:szCs w:val="24"/>
        </w:rPr>
        <w:t>Ce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E1B55">
        <w:rPr>
          <w:rFonts w:ascii="Times New Roman" w:hAnsi="Times New Roman" w:cs="Times New Roman"/>
          <w:b/>
          <w:sz w:val="24"/>
          <w:szCs w:val="24"/>
        </w:rPr>
        <w:t>:</w:t>
      </w:r>
    </w:p>
    <w:p w:rsidR="00AE1B55" w:rsidRPr="00AE1B55" w:rsidRDefault="00AE1B55" w:rsidP="00AE1B5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1B55">
        <w:rPr>
          <w:rFonts w:ascii="Times New Roman" w:hAnsi="Times New Roman" w:cs="Times New Roman"/>
          <w:sz w:val="24"/>
          <w:szCs w:val="24"/>
        </w:rPr>
        <w:t>Usystematyzujemy wiedzę na temat związanych z Wielkanocą</w:t>
      </w:r>
    </w:p>
    <w:p w:rsidR="00AE1B55" w:rsidRPr="00AE1B55" w:rsidRDefault="00AE1B55" w:rsidP="00AE1B5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1B55">
        <w:rPr>
          <w:rFonts w:ascii="Times New Roman" w:hAnsi="Times New Roman" w:cs="Times New Roman"/>
          <w:sz w:val="24"/>
          <w:szCs w:val="24"/>
        </w:rPr>
        <w:t>Posłuchamy wielkanocnej muzyki.</w:t>
      </w:r>
    </w:p>
    <w:p w:rsidR="00AE1B55" w:rsidRPr="00AE1B55" w:rsidRDefault="00AE1B55" w:rsidP="00AE1B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1B55">
        <w:rPr>
          <w:rFonts w:ascii="Times New Roman" w:hAnsi="Times New Roman" w:cs="Times New Roman"/>
          <w:sz w:val="24"/>
          <w:szCs w:val="24"/>
        </w:rPr>
        <w:t>Warto zobaczy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1B55">
        <w:rPr>
          <w:rFonts w:ascii="Times New Roman" w:hAnsi="Times New Roman" w:cs="Times New Roman"/>
          <w:sz w:val="24"/>
          <w:szCs w:val="24"/>
        </w:rPr>
        <w:t xml:space="preserve"> posłuchać:</w:t>
      </w:r>
    </w:p>
    <w:p w:rsidR="00AE1B55" w:rsidRPr="00AE1B55" w:rsidRDefault="00683C5C" w:rsidP="00AE1B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E1B55" w:rsidRPr="00AE1B55">
          <w:rPr>
            <w:rStyle w:val="Hipercze"/>
            <w:rFonts w:ascii="Times New Roman" w:hAnsi="Times New Roman" w:cs="Times New Roman"/>
            <w:sz w:val="24"/>
            <w:szCs w:val="24"/>
          </w:rPr>
          <w:t>https://www.garneczki.pl/blog/tradycje-i-zwyczaje-wielkanocne-w-polsce/</w:t>
        </w:r>
      </w:hyperlink>
    </w:p>
    <w:p w:rsidR="00AE1B55" w:rsidRPr="00AE1B55" w:rsidRDefault="00683C5C" w:rsidP="00AE1B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E1B55" w:rsidRPr="00AE1B5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sfiAsWR4qU</w:t>
        </w:r>
      </w:hyperlink>
    </w:p>
    <w:p w:rsidR="008756ED" w:rsidRDefault="008756ED" w:rsidP="00AE1B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1B55" w:rsidRPr="00AE1B55" w:rsidRDefault="00AE1B55" w:rsidP="00AE1B5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1B55">
        <w:rPr>
          <w:rFonts w:ascii="Times New Roman" w:hAnsi="Times New Roman" w:cs="Times New Roman"/>
          <w:b/>
          <w:sz w:val="24"/>
          <w:szCs w:val="24"/>
        </w:rPr>
        <w:t xml:space="preserve">W zeszycie napisz notatkę na temat: </w:t>
      </w:r>
      <w:r w:rsidRPr="00AE1B55">
        <w:rPr>
          <w:rFonts w:ascii="Times New Roman" w:hAnsi="Times New Roman" w:cs="Times New Roman"/>
          <w:b/>
          <w:i/>
          <w:sz w:val="24"/>
          <w:szCs w:val="24"/>
        </w:rPr>
        <w:t>Jakie zwyczaje wielkanocne zachowujecie w Waszych rodzinach?</w:t>
      </w:r>
    </w:p>
    <w:p w:rsidR="00AE1B55" w:rsidRDefault="00AE1B55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1B55" w:rsidRPr="00AE1B55" w:rsidRDefault="008756ED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-3810</wp:posOffset>
            </wp:positionV>
            <wp:extent cx="3850640" cy="2423795"/>
            <wp:effectExtent l="19050" t="0" r="0" b="0"/>
            <wp:wrapTight wrapText="bothSides">
              <wp:wrapPolygon edited="0">
                <wp:start x="-107" y="0"/>
                <wp:lineTo x="-107" y="21391"/>
                <wp:lineTo x="21586" y="21391"/>
                <wp:lineTo x="21586" y="0"/>
                <wp:lineTo x="-107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B55" w:rsidRPr="00AE1B55">
        <w:rPr>
          <w:rFonts w:ascii="Times New Roman" w:hAnsi="Times New Roman" w:cs="Times New Roman"/>
          <w:b/>
          <w:sz w:val="24"/>
          <w:szCs w:val="24"/>
        </w:rPr>
        <w:t>Wykonaj kartę pracy:</w:t>
      </w:r>
    </w:p>
    <w:p w:rsidR="00F51FDF" w:rsidRDefault="00F51FDF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70F42" w:rsidRPr="00F77D34" w:rsidRDefault="00170F42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1B30" w:rsidRDefault="002746A1" w:rsidP="000F2243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1. </w:t>
      </w:r>
      <w:r w:rsidR="00112DD9" w:rsidRPr="00112DD9">
        <w:rPr>
          <w:rFonts w:ascii="Times New Roman" w:hAnsi="Times New Roman" w:cs="Times New Roman"/>
          <w:sz w:val="24"/>
          <w:szCs w:val="24"/>
        </w:rPr>
        <w:t>Pomaluj pisankę wzorami w kształcie różnych</w:t>
      </w:r>
      <w:r w:rsidR="00AE1B55">
        <w:rPr>
          <w:rFonts w:ascii="Times New Roman" w:hAnsi="Times New Roman" w:cs="Times New Roman"/>
          <w:sz w:val="24"/>
          <w:szCs w:val="24"/>
        </w:rPr>
        <w:t xml:space="preserve"> </w:t>
      </w:r>
      <w:r w:rsidR="000F2243">
        <w:rPr>
          <w:rFonts w:ascii="Times New Roman" w:hAnsi="Times New Roman" w:cs="Times New Roman"/>
          <w:sz w:val="24"/>
          <w:szCs w:val="24"/>
        </w:rPr>
        <w:t>symboli muzycznych, na przykład nut lub </w:t>
      </w:r>
      <w:r w:rsidR="00112DD9" w:rsidRPr="00112DD9">
        <w:rPr>
          <w:rFonts w:ascii="Times New Roman" w:hAnsi="Times New Roman" w:cs="Times New Roman"/>
          <w:sz w:val="24"/>
          <w:szCs w:val="24"/>
        </w:rPr>
        <w:t>pauz.</w:t>
      </w:r>
    </w:p>
    <w:p w:rsidR="002221CD" w:rsidRDefault="002221CD" w:rsidP="00112DD9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1B55" w:rsidRDefault="00AE1B55" w:rsidP="00112DD9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B4AB3" w:rsidRDefault="00112DD9" w:rsidP="00AD7BAC">
      <w:pPr>
        <w:spacing w:before="240" w:after="120" w:line="360" w:lineRule="auto"/>
        <w:ind w:left="284" w:hanging="284"/>
        <w:jc w:val="both"/>
        <w:rPr>
          <w:rFonts w:ascii="Arial" w:eastAsia="Times New Roman" w:hAnsi="Arial" w:cs="Arial"/>
          <w:noProof/>
          <w:color w:val="00000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12DD9">
        <w:rPr>
          <w:rFonts w:ascii="Times New Roman" w:hAnsi="Times New Roman" w:cs="Times New Roman"/>
          <w:sz w:val="24"/>
          <w:szCs w:val="24"/>
        </w:rPr>
        <w:t>Odszukaj w diagramie 6 wyrazów związanych</w:t>
      </w:r>
      <w:r w:rsidR="00AE1B55">
        <w:rPr>
          <w:rFonts w:ascii="Times New Roman" w:hAnsi="Times New Roman" w:cs="Times New Roman"/>
          <w:sz w:val="24"/>
          <w:szCs w:val="24"/>
        </w:rPr>
        <w:t xml:space="preserve"> </w:t>
      </w:r>
      <w:r w:rsidRPr="00112DD9">
        <w:rPr>
          <w:rFonts w:ascii="Times New Roman" w:hAnsi="Times New Roman" w:cs="Times New Roman"/>
          <w:sz w:val="24"/>
          <w:szCs w:val="24"/>
        </w:rPr>
        <w:t>ze zwyczajami wielkanocnymi. Zapisz odnalezione</w:t>
      </w:r>
      <w:r w:rsidR="00AE1B55">
        <w:rPr>
          <w:rFonts w:ascii="Times New Roman" w:hAnsi="Times New Roman" w:cs="Times New Roman"/>
          <w:sz w:val="24"/>
          <w:szCs w:val="24"/>
        </w:rPr>
        <w:t xml:space="preserve"> </w:t>
      </w:r>
      <w:r w:rsidRPr="00112DD9">
        <w:rPr>
          <w:rFonts w:ascii="Times New Roman" w:hAnsi="Times New Roman" w:cs="Times New Roman"/>
          <w:sz w:val="24"/>
          <w:szCs w:val="24"/>
        </w:rPr>
        <w:t>słowa w wyznaczonym miejscu.</w:t>
      </w:r>
    </w:p>
    <w:tbl>
      <w:tblPr>
        <w:tblW w:w="8848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382"/>
        <w:gridCol w:w="2836"/>
      </w:tblGrid>
      <w:tr w:rsidR="006B4AB3" w:rsidRPr="006B4AB3" w:rsidTr="00AE1B55">
        <w:trPr>
          <w:trHeight w:val="3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Ś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W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Ę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K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P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E1B55">
        <w:trPr>
          <w:trHeight w:val="3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U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Ś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E1B55">
        <w:trPr>
          <w:trHeight w:val="3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K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E1B55">
        <w:trPr>
          <w:trHeight w:val="3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E1B55">
        <w:trPr>
          <w:trHeight w:val="3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W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K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E1B55">
        <w:trPr>
          <w:trHeight w:val="3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B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W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Ś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U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K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E1B55">
        <w:trPr>
          <w:trHeight w:val="3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U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H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</w:tbl>
    <w:p w:rsidR="00886172" w:rsidRDefault="00886172" w:rsidP="00AD7BAC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86172" w:rsidSect="007563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69" w:rsidRDefault="00136669" w:rsidP="008756ED">
      <w:pPr>
        <w:spacing w:after="0" w:line="240" w:lineRule="auto"/>
      </w:pPr>
      <w:r>
        <w:separator/>
      </w:r>
    </w:p>
  </w:endnote>
  <w:endnote w:type="continuationSeparator" w:id="1">
    <w:p w:rsidR="00136669" w:rsidRDefault="00136669" w:rsidP="0087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69" w:rsidRDefault="00136669" w:rsidP="008756ED">
      <w:pPr>
        <w:spacing w:after="0" w:line="240" w:lineRule="auto"/>
      </w:pPr>
      <w:r>
        <w:separator/>
      </w:r>
    </w:p>
  </w:footnote>
  <w:footnote w:type="continuationSeparator" w:id="1">
    <w:p w:rsidR="00136669" w:rsidRDefault="00136669" w:rsidP="0087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80B02"/>
    <w:multiLevelType w:val="hybridMultilevel"/>
    <w:tmpl w:val="8D92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23C"/>
    <w:rsid w:val="00001205"/>
    <w:rsid w:val="000040EC"/>
    <w:rsid w:val="000053EA"/>
    <w:rsid w:val="00005A36"/>
    <w:rsid w:val="000060CB"/>
    <w:rsid w:val="000152E0"/>
    <w:rsid w:val="000161E7"/>
    <w:rsid w:val="0002093F"/>
    <w:rsid w:val="000255D8"/>
    <w:rsid w:val="00037905"/>
    <w:rsid w:val="00042644"/>
    <w:rsid w:val="00043D0E"/>
    <w:rsid w:val="00050EBB"/>
    <w:rsid w:val="0006281E"/>
    <w:rsid w:val="000758DF"/>
    <w:rsid w:val="000761C8"/>
    <w:rsid w:val="00080096"/>
    <w:rsid w:val="00080243"/>
    <w:rsid w:val="00081EDC"/>
    <w:rsid w:val="00083250"/>
    <w:rsid w:val="000859B0"/>
    <w:rsid w:val="00086700"/>
    <w:rsid w:val="00086DB3"/>
    <w:rsid w:val="00090610"/>
    <w:rsid w:val="00092723"/>
    <w:rsid w:val="00094248"/>
    <w:rsid w:val="00094376"/>
    <w:rsid w:val="00095159"/>
    <w:rsid w:val="000A09D5"/>
    <w:rsid w:val="000A6BD3"/>
    <w:rsid w:val="000B440D"/>
    <w:rsid w:val="000B733D"/>
    <w:rsid w:val="000C1183"/>
    <w:rsid w:val="000C2577"/>
    <w:rsid w:val="000F2243"/>
    <w:rsid w:val="000F2C35"/>
    <w:rsid w:val="00100CA5"/>
    <w:rsid w:val="00107CA4"/>
    <w:rsid w:val="001106E2"/>
    <w:rsid w:val="00112DD9"/>
    <w:rsid w:val="00113F37"/>
    <w:rsid w:val="00114147"/>
    <w:rsid w:val="00136669"/>
    <w:rsid w:val="00143515"/>
    <w:rsid w:val="00144703"/>
    <w:rsid w:val="0014531E"/>
    <w:rsid w:val="00145EDE"/>
    <w:rsid w:val="001526A0"/>
    <w:rsid w:val="00170F42"/>
    <w:rsid w:val="00173C87"/>
    <w:rsid w:val="00180A97"/>
    <w:rsid w:val="00186423"/>
    <w:rsid w:val="001B3B54"/>
    <w:rsid w:val="001C076B"/>
    <w:rsid w:val="001C1CB0"/>
    <w:rsid w:val="001C3BBD"/>
    <w:rsid w:val="001D25A1"/>
    <w:rsid w:val="001D3FE6"/>
    <w:rsid w:val="001D7C07"/>
    <w:rsid w:val="00203648"/>
    <w:rsid w:val="002144C9"/>
    <w:rsid w:val="00217AA7"/>
    <w:rsid w:val="002221CD"/>
    <w:rsid w:val="00225160"/>
    <w:rsid w:val="00231017"/>
    <w:rsid w:val="002351B9"/>
    <w:rsid w:val="00251E2C"/>
    <w:rsid w:val="00260DF0"/>
    <w:rsid w:val="002746A1"/>
    <w:rsid w:val="002A2BDF"/>
    <w:rsid w:val="002B09C1"/>
    <w:rsid w:val="002B1B30"/>
    <w:rsid w:val="002B50A9"/>
    <w:rsid w:val="002C7912"/>
    <w:rsid w:val="002D05F8"/>
    <w:rsid w:val="002D2147"/>
    <w:rsid w:val="002D528D"/>
    <w:rsid w:val="002E1E4D"/>
    <w:rsid w:val="002E1ED1"/>
    <w:rsid w:val="002E6A95"/>
    <w:rsid w:val="002F230E"/>
    <w:rsid w:val="002F4AF6"/>
    <w:rsid w:val="002F6315"/>
    <w:rsid w:val="003218C3"/>
    <w:rsid w:val="0032430C"/>
    <w:rsid w:val="00332B3C"/>
    <w:rsid w:val="00337C5C"/>
    <w:rsid w:val="00340BC2"/>
    <w:rsid w:val="0037007C"/>
    <w:rsid w:val="00370B3E"/>
    <w:rsid w:val="003859F3"/>
    <w:rsid w:val="00393EE7"/>
    <w:rsid w:val="003A72B7"/>
    <w:rsid w:val="003B704E"/>
    <w:rsid w:val="003D0BD7"/>
    <w:rsid w:val="003D188E"/>
    <w:rsid w:val="003E4896"/>
    <w:rsid w:val="003F3082"/>
    <w:rsid w:val="003F4B89"/>
    <w:rsid w:val="003F73F8"/>
    <w:rsid w:val="0040695D"/>
    <w:rsid w:val="00406B06"/>
    <w:rsid w:val="00413C4E"/>
    <w:rsid w:val="00421D85"/>
    <w:rsid w:val="00442DC0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090D"/>
    <w:rsid w:val="004D137E"/>
    <w:rsid w:val="004E6BCA"/>
    <w:rsid w:val="004F63EA"/>
    <w:rsid w:val="005007A8"/>
    <w:rsid w:val="00501A4F"/>
    <w:rsid w:val="00505458"/>
    <w:rsid w:val="00507267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37FAF"/>
    <w:rsid w:val="005468F8"/>
    <w:rsid w:val="00561F0F"/>
    <w:rsid w:val="00572FB3"/>
    <w:rsid w:val="00575533"/>
    <w:rsid w:val="00582645"/>
    <w:rsid w:val="00583E98"/>
    <w:rsid w:val="00584697"/>
    <w:rsid w:val="00585BC5"/>
    <w:rsid w:val="00585D2A"/>
    <w:rsid w:val="005862B8"/>
    <w:rsid w:val="005A615E"/>
    <w:rsid w:val="005A67AF"/>
    <w:rsid w:val="005B41FF"/>
    <w:rsid w:val="005B77FD"/>
    <w:rsid w:val="005C1C58"/>
    <w:rsid w:val="005C1E8D"/>
    <w:rsid w:val="005C2B62"/>
    <w:rsid w:val="005C6664"/>
    <w:rsid w:val="005C679A"/>
    <w:rsid w:val="005D1DC8"/>
    <w:rsid w:val="005D4EFA"/>
    <w:rsid w:val="005D7054"/>
    <w:rsid w:val="005E387C"/>
    <w:rsid w:val="005E4BBE"/>
    <w:rsid w:val="005E5984"/>
    <w:rsid w:val="005F087C"/>
    <w:rsid w:val="005F3138"/>
    <w:rsid w:val="005F672C"/>
    <w:rsid w:val="00611340"/>
    <w:rsid w:val="006117BC"/>
    <w:rsid w:val="00655D47"/>
    <w:rsid w:val="006643ED"/>
    <w:rsid w:val="006648F5"/>
    <w:rsid w:val="00670F5A"/>
    <w:rsid w:val="00671812"/>
    <w:rsid w:val="00683C5C"/>
    <w:rsid w:val="00684377"/>
    <w:rsid w:val="0069772C"/>
    <w:rsid w:val="006A7E9A"/>
    <w:rsid w:val="006B1DD8"/>
    <w:rsid w:val="006B4AB3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11E52"/>
    <w:rsid w:val="007279B8"/>
    <w:rsid w:val="00732D43"/>
    <w:rsid w:val="00735E2E"/>
    <w:rsid w:val="00746C95"/>
    <w:rsid w:val="00756365"/>
    <w:rsid w:val="00756651"/>
    <w:rsid w:val="00761CFB"/>
    <w:rsid w:val="007639F0"/>
    <w:rsid w:val="00786348"/>
    <w:rsid w:val="0079110F"/>
    <w:rsid w:val="0079393F"/>
    <w:rsid w:val="00795C4E"/>
    <w:rsid w:val="007A2622"/>
    <w:rsid w:val="007A502A"/>
    <w:rsid w:val="007B14E5"/>
    <w:rsid w:val="007B1833"/>
    <w:rsid w:val="007B4287"/>
    <w:rsid w:val="007B4F90"/>
    <w:rsid w:val="007C60C0"/>
    <w:rsid w:val="007F50F2"/>
    <w:rsid w:val="007F616C"/>
    <w:rsid w:val="008009D6"/>
    <w:rsid w:val="00800D9A"/>
    <w:rsid w:val="00801BEC"/>
    <w:rsid w:val="0080275A"/>
    <w:rsid w:val="008101EC"/>
    <w:rsid w:val="008113F8"/>
    <w:rsid w:val="00811D1C"/>
    <w:rsid w:val="0081522C"/>
    <w:rsid w:val="0081571E"/>
    <w:rsid w:val="00817BBE"/>
    <w:rsid w:val="008256BA"/>
    <w:rsid w:val="00830D0A"/>
    <w:rsid w:val="00836BC3"/>
    <w:rsid w:val="00844987"/>
    <w:rsid w:val="00862C40"/>
    <w:rsid w:val="00865085"/>
    <w:rsid w:val="00865F64"/>
    <w:rsid w:val="00871917"/>
    <w:rsid w:val="00871A8B"/>
    <w:rsid w:val="008756ED"/>
    <w:rsid w:val="00877A81"/>
    <w:rsid w:val="00886172"/>
    <w:rsid w:val="008906FF"/>
    <w:rsid w:val="0089469B"/>
    <w:rsid w:val="008A0965"/>
    <w:rsid w:val="008A20CB"/>
    <w:rsid w:val="008B66DC"/>
    <w:rsid w:val="008B6746"/>
    <w:rsid w:val="008E63DF"/>
    <w:rsid w:val="008F4B7F"/>
    <w:rsid w:val="009013F0"/>
    <w:rsid w:val="009033F0"/>
    <w:rsid w:val="009061D9"/>
    <w:rsid w:val="00914EF5"/>
    <w:rsid w:val="0092035D"/>
    <w:rsid w:val="009324D6"/>
    <w:rsid w:val="0093759C"/>
    <w:rsid w:val="00941DA7"/>
    <w:rsid w:val="00946775"/>
    <w:rsid w:val="0096716F"/>
    <w:rsid w:val="00970208"/>
    <w:rsid w:val="009721BE"/>
    <w:rsid w:val="00973A6B"/>
    <w:rsid w:val="00985600"/>
    <w:rsid w:val="00990C79"/>
    <w:rsid w:val="00995C41"/>
    <w:rsid w:val="009B60C5"/>
    <w:rsid w:val="009C0009"/>
    <w:rsid w:val="009C7FA2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0AEB"/>
    <w:rsid w:val="00A61200"/>
    <w:rsid w:val="00A62C25"/>
    <w:rsid w:val="00A62F5C"/>
    <w:rsid w:val="00A63282"/>
    <w:rsid w:val="00A67238"/>
    <w:rsid w:val="00A746CF"/>
    <w:rsid w:val="00A77A58"/>
    <w:rsid w:val="00A93BFC"/>
    <w:rsid w:val="00AB3EBE"/>
    <w:rsid w:val="00AC424C"/>
    <w:rsid w:val="00AC6F86"/>
    <w:rsid w:val="00AD7BAC"/>
    <w:rsid w:val="00AE0FCD"/>
    <w:rsid w:val="00AE1B55"/>
    <w:rsid w:val="00AE3868"/>
    <w:rsid w:val="00AE5F9E"/>
    <w:rsid w:val="00AE6D78"/>
    <w:rsid w:val="00AF06B4"/>
    <w:rsid w:val="00AF2712"/>
    <w:rsid w:val="00B00067"/>
    <w:rsid w:val="00B070C4"/>
    <w:rsid w:val="00B136FF"/>
    <w:rsid w:val="00B1518D"/>
    <w:rsid w:val="00B234A0"/>
    <w:rsid w:val="00B376C5"/>
    <w:rsid w:val="00B4203D"/>
    <w:rsid w:val="00B516C3"/>
    <w:rsid w:val="00B6143C"/>
    <w:rsid w:val="00B618E1"/>
    <w:rsid w:val="00B761A2"/>
    <w:rsid w:val="00B83002"/>
    <w:rsid w:val="00B91A8F"/>
    <w:rsid w:val="00B924EB"/>
    <w:rsid w:val="00B92C38"/>
    <w:rsid w:val="00B93CC2"/>
    <w:rsid w:val="00B95515"/>
    <w:rsid w:val="00BA437A"/>
    <w:rsid w:val="00BB2C26"/>
    <w:rsid w:val="00BC4857"/>
    <w:rsid w:val="00BD6881"/>
    <w:rsid w:val="00BE2952"/>
    <w:rsid w:val="00BE7B92"/>
    <w:rsid w:val="00BF6AB5"/>
    <w:rsid w:val="00C044A3"/>
    <w:rsid w:val="00C07DAB"/>
    <w:rsid w:val="00C138B8"/>
    <w:rsid w:val="00C25CDB"/>
    <w:rsid w:val="00C36F3C"/>
    <w:rsid w:val="00C40658"/>
    <w:rsid w:val="00C45A22"/>
    <w:rsid w:val="00C47F84"/>
    <w:rsid w:val="00C504A6"/>
    <w:rsid w:val="00C50A8B"/>
    <w:rsid w:val="00C52DCC"/>
    <w:rsid w:val="00C6386B"/>
    <w:rsid w:val="00C733D5"/>
    <w:rsid w:val="00C73594"/>
    <w:rsid w:val="00C739E6"/>
    <w:rsid w:val="00C800D0"/>
    <w:rsid w:val="00C94890"/>
    <w:rsid w:val="00C96A47"/>
    <w:rsid w:val="00CB649C"/>
    <w:rsid w:val="00CB78A3"/>
    <w:rsid w:val="00CC0865"/>
    <w:rsid w:val="00CC0EA0"/>
    <w:rsid w:val="00CD6D25"/>
    <w:rsid w:val="00CE3EAC"/>
    <w:rsid w:val="00CE7013"/>
    <w:rsid w:val="00CE744B"/>
    <w:rsid w:val="00CF01D4"/>
    <w:rsid w:val="00CF423C"/>
    <w:rsid w:val="00CF479E"/>
    <w:rsid w:val="00CF5289"/>
    <w:rsid w:val="00D01259"/>
    <w:rsid w:val="00D063D9"/>
    <w:rsid w:val="00D1063D"/>
    <w:rsid w:val="00D107E5"/>
    <w:rsid w:val="00D26C86"/>
    <w:rsid w:val="00D27C03"/>
    <w:rsid w:val="00D36F5F"/>
    <w:rsid w:val="00D400C4"/>
    <w:rsid w:val="00D47C1A"/>
    <w:rsid w:val="00D67705"/>
    <w:rsid w:val="00D76F72"/>
    <w:rsid w:val="00D812AF"/>
    <w:rsid w:val="00D85389"/>
    <w:rsid w:val="00D90A72"/>
    <w:rsid w:val="00DA0187"/>
    <w:rsid w:val="00DA34F9"/>
    <w:rsid w:val="00DA4A0C"/>
    <w:rsid w:val="00DA7F52"/>
    <w:rsid w:val="00DB1601"/>
    <w:rsid w:val="00DB6C85"/>
    <w:rsid w:val="00DC56E3"/>
    <w:rsid w:val="00DC7ABB"/>
    <w:rsid w:val="00DD4677"/>
    <w:rsid w:val="00DF57D6"/>
    <w:rsid w:val="00E14AB2"/>
    <w:rsid w:val="00E15F18"/>
    <w:rsid w:val="00E22312"/>
    <w:rsid w:val="00E308A4"/>
    <w:rsid w:val="00E317AC"/>
    <w:rsid w:val="00E36642"/>
    <w:rsid w:val="00E36E35"/>
    <w:rsid w:val="00E6310F"/>
    <w:rsid w:val="00E7773D"/>
    <w:rsid w:val="00E86395"/>
    <w:rsid w:val="00EA1CF7"/>
    <w:rsid w:val="00EA2582"/>
    <w:rsid w:val="00EA78C5"/>
    <w:rsid w:val="00EB2DA0"/>
    <w:rsid w:val="00EB58CA"/>
    <w:rsid w:val="00EC23C8"/>
    <w:rsid w:val="00EC425D"/>
    <w:rsid w:val="00EC6440"/>
    <w:rsid w:val="00ED7E17"/>
    <w:rsid w:val="00F00474"/>
    <w:rsid w:val="00F038D8"/>
    <w:rsid w:val="00F0654C"/>
    <w:rsid w:val="00F07326"/>
    <w:rsid w:val="00F15417"/>
    <w:rsid w:val="00F16509"/>
    <w:rsid w:val="00F2220C"/>
    <w:rsid w:val="00F22223"/>
    <w:rsid w:val="00F26684"/>
    <w:rsid w:val="00F33869"/>
    <w:rsid w:val="00F34920"/>
    <w:rsid w:val="00F40ACD"/>
    <w:rsid w:val="00F51FDF"/>
    <w:rsid w:val="00F56FAC"/>
    <w:rsid w:val="00F67646"/>
    <w:rsid w:val="00F753E2"/>
    <w:rsid w:val="00F77D34"/>
    <w:rsid w:val="00F91BEC"/>
    <w:rsid w:val="00F92837"/>
    <w:rsid w:val="00FA1729"/>
    <w:rsid w:val="00FA44F6"/>
    <w:rsid w:val="00FB0C12"/>
    <w:rsid w:val="00FB7284"/>
    <w:rsid w:val="00FC0114"/>
    <w:rsid w:val="00FE0E02"/>
    <w:rsid w:val="00FE1636"/>
    <w:rsid w:val="00FE1FE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E1B5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7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56ED"/>
  </w:style>
  <w:style w:type="paragraph" w:styleId="Stopka">
    <w:name w:val="footer"/>
    <w:basedOn w:val="Normalny"/>
    <w:link w:val="StopkaZnak"/>
    <w:uiPriority w:val="99"/>
    <w:semiHidden/>
    <w:unhideWhenUsed/>
    <w:rsid w:val="0087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neczki.pl/blog/tradycje-i-zwyczaje-wielkanocne-w-polsc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sfiAsWR4q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585C-BE1C-4900-9591-0136565A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OlaK</cp:lastModifiedBy>
  <cp:revision>2</cp:revision>
  <dcterms:created xsi:type="dcterms:W3CDTF">2020-03-26T21:17:00Z</dcterms:created>
  <dcterms:modified xsi:type="dcterms:W3CDTF">2020-03-26T21:17:00Z</dcterms:modified>
</cp:coreProperties>
</file>